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8" w:type="dxa"/>
        <w:tblInd w:w="-394" w:type="dxa"/>
        <w:tblLook w:val="04A0" w:firstRow="1" w:lastRow="0" w:firstColumn="1" w:lastColumn="0" w:noHBand="0" w:noVBand="1"/>
      </w:tblPr>
      <w:tblGrid>
        <w:gridCol w:w="709"/>
        <w:gridCol w:w="1778"/>
        <w:gridCol w:w="1417"/>
        <w:gridCol w:w="1276"/>
        <w:gridCol w:w="1843"/>
        <w:gridCol w:w="1701"/>
        <w:gridCol w:w="1984"/>
      </w:tblGrid>
      <w:tr w:rsidR="00D75A95" w:rsidRPr="00266FE4" w:rsidTr="00D75A95">
        <w:trPr>
          <w:trHeight w:val="495"/>
        </w:trPr>
        <w:tc>
          <w:tcPr>
            <w:tcW w:w="10708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D75A95" w:rsidRPr="00266FE4" w:rsidRDefault="00821E65" w:rsidP="00821E65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ŞAHLANIŞ</w:t>
            </w:r>
            <w:r w:rsidR="00D75A95" w:rsidRPr="00266FE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ARTİSİ                                                                                                                                                                                       </w:t>
            </w:r>
            <w:r w:rsidR="00D75A95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                    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…………..</w:t>
            </w:r>
            <w:bookmarkStart w:id="0" w:name="_GoBack"/>
            <w:bookmarkEnd w:id="0"/>
            <w:r w:rsidR="00D75A95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İL</w:t>
            </w:r>
            <w:r w:rsidR="00D75A95" w:rsidRPr="00266FE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ÇE TEŞKİLATI</w:t>
            </w:r>
          </w:p>
        </w:tc>
      </w:tr>
      <w:tr w:rsidR="00D75A95" w:rsidRPr="00266FE4" w:rsidTr="00D75A95">
        <w:trPr>
          <w:trHeight w:val="495"/>
        </w:trPr>
        <w:tc>
          <w:tcPr>
            <w:tcW w:w="10708" w:type="dxa"/>
            <w:gridSpan w:val="7"/>
            <w:vMerge/>
            <w:vAlign w:val="center"/>
            <w:hideMark/>
          </w:tcPr>
          <w:p w:rsidR="00D75A95" w:rsidRPr="00266FE4" w:rsidRDefault="00D75A95" w:rsidP="0095361C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</w:tr>
      <w:tr w:rsidR="00D75A95" w:rsidRPr="00266FE4" w:rsidTr="00D75A95">
        <w:trPr>
          <w:trHeight w:val="495"/>
        </w:trPr>
        <w:tc>
          <w:tcPr>
            <w:tcW w:w="10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75A95" w:rsidRPr="00266FE4" w:rsidRDefault="00D75A95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1.</w:t>
            </w:r>
            <w:r w:rsidRPr="00266FE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‘NCI OLAĞAN KURULTAY </w:t>
            </w:r>
          </w:p>
        </w:tc>
      </w:tr>
      <w:tr w:rsidR="00D75A95" w:rsidRPr="00266FE4" w:rsidTr="00D75A95">
        <w:trPr>
          <w:trHeight w:val="495"/>
        </w:trPr>
        <w:tc>
          <w:tcPr>
            <w:tcW w:w="10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95" w:rsidRPr="00266FE4" w:rsidRDefault="00D75A95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266FE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DELEGELE LİSTESİ (HÂZURUN CETVELİ)</w:t>
            </w:r>
          </w:p>
        </w:tc>
      </w:tr>
      <w:tr w:rsidR="00423982" w:rsidRPr="00266FE4" w:rsidTr="009E020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C9654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C9654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82" w:rsidRPr="00C96543" w:rsidRDefault="00423982" w:rsidP="004239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C9654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T.C.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İMLİK 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DOĞUM </w:t>
            </w:r>
            <w:r w:rsidRPr="00C9654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UFÜSA KAYITLI İ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C9654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23982" w:rsidRPr="00C96543" w:rsidRDefault="009E0206" w:rsidP="004239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  <w:p w:rsidR="009E0206" w:rsidRPr="00C96543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D75A9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D75A9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  <w:p w:rsidR="009E0206" w:rsidRPr="00C96543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  <w:p w:rsidR="009E0206" w:rsidRPr="00C96543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  <w:p w:rsidR="009E0206" w:rsidRPr="00C96543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23982" w:rsidRPr="00C96543" w:rsidTr="009E0206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 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206" w:rsidRDefault="009E0206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982" w:rsidRPr="00C96543" w:rsidRDefault="00423982" w:rsidP="0095361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C96543">
              <w:rPr>
                <w:rFonts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23982" w:rsidRPr="00C96543" w:rsidRDefault="00423982" w:rsidP="0042398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23673" w:rsidRDefault="00823673"/>
    <w:sectPr w:rsidR="00823673" w:rsidSect="00E829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11" w:rsidRDefault="00707B11" w:rsidP="00D75A95">
      <w:pPr>
        <w:spacing w:after="0" w:line="240" w:lineRule="auto"/>
      </w:pPr>
      <w:r>
        <w:separator/>
      </w:r>
    </w:p>
  </w:endnote>
  <w:endnote w:type="continuationSeparator" w:id="0">
    <w:p w:rsidR="00707B11" w:rsidRDefault="00707B11" w:rsidP="00D7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707B11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Pr="00DF2EC2" w:rsidRDefault="00707B11" w:rsidP="00D75A95">
        <w:pPr>
          <w:pStyle w:val="Altbilgi"/>
          <w:jc w:val="right"/>
          <w:rPr>
            <w:rStyle w:val="Kpr"/>
            <w:sz w:val="20"/>
            <w:szCs w:val="20"/>
          </w:rPr>
        </w:pPr>
      </w:p>
      <w:p w:rsidR="00194612" w:rsidRDefault="00C05C6C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821E65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821E65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11" w:rsidRDefault="00707B11" w:rsidP="00D75A95">
      <w:pPr>
        <w:spacing w:after="0" w:line="240" w:lineRule="auto"/>
      </w:pPr>
      <w:r>
        <w:separator/>
      </w:r>
    </w:p>
  </w:footnote>
  <w:footnote w:type="continuationSeparator" w:id="0">
    <w:p w:rsidR="00707B11" w:rsidRDefault="00707B11" w:rsidP="00D7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07B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707B11" w:rsidP="009E020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07B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FA"/>
    <w:rsid w:val="00423982"/>
    <w:rsid w:val="00544AFA"/>
    <w:rsid w:val="00707B11"/>
    <w:rsid w:val="00732824"/>
    <w:rsid w:val="00821E65"/>
    <w:rsid w:val="00823673"/>
    <w:rsid w:val="009E0206"/>
    <w:rsid w:val="00B560DF"/>
    <w:rsid w:val="00C05C6C"/>
    <w:rsid w:val="00D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A95"/>
  </w:style>
  <w:style w:type="paragraph" w:styleId="Altbilgi">
    <w:name w:val="footer"/>
    <w:basedOn w:val="Normal"/>
    <w:link w:val="AltbilgiChar"/>
    <w:uiPriority w:val="99"/>
    <w:unhideWhenUsed/>
    <w:rsid w:val="00D7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A95"/>
  </w:style>
  <w:style w:type="character" w:styleId="Kpr">
    <w:name w:val="Hyperlink"/>
    <w:basedOn w:val="VarsaylanParagrafYazTipi"/>
    <w:uiPriority w:val="99"/>
    <w:unhideWhenUsed/>
    <w:rsid w:val="00D75A9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A95"/>
  </w:style>
  <w:style w:type="paragraph" w:styleId="Altbilgi">
    <w:name w:val="footer"/>
    <w:basedOn w:val="Normal"/>
    <w:link w:val="AltbilgiChar"/>
    <w:uiPriority w:val="99"/>
    <w:unhideWhenUsed/>
    <w:rsid w:val="00D7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A95"/>
  </w:style>
  <w:style w:type="character" w:styleId="Kpr">
    <w:name w:val="Hyperlink"/>
    <w:basedOn w:val="VarsaylanParagrafYazTipi"/>
    <w:uiPriority w:val="99"/>
    <w:unhideWhenUsed/>
    <w:rsid w:val="00D75A9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62D8-61E4-4A7D-9E36-6C78C78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8</Characters>
  <Application>Microsoft Office Word</Application>
  <DocSecurity>0</DocSecurity>
  <Lines>3</Lines>
  <Paragraphs>1</Paragraphs>
  <ScaleCrop>false</ScaleCrop>
  <Company>By NeC ® 2010 | Katilimsiz.Com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et Birlik Parti</dc:creator>
  <cp:keywords/>
  <dc:description/>
  <cp:lastModifiedBy>Windows Kullanıcısı</cp:lastModifiedBy>
  <cp:revision>7</cp:revision>
  <dcterms:created xsi:type="dcterms:W3CDTF">2021-01-01T16:48:00Z</dcterms:created>
  <dcterms:modified xsi:type="dcterms:W3CDTF">2022-06-08T10:52:00Z</dcterms:modified>
</cp:coreProperties>
</file>